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利开发  jQuery内核详解与实践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利开发  jQuery内核详解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03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犀利开发  jQuery内核详解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